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4DCD" w14:textId="695ACCBD" w:rsidR="00045CE8" w:rsidRDefault="00045CE8" w:rsidP="00045CE8">
      <w:pPr>
        <w:ind w:firstLineChars="86" w:firstLine="18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8F8BF" wp14:editId="67FCD3EB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0</wp:posOffset>
                </wp:positionV>
                <wp:extent cx="1390650" cy="338455"/>
                <wp:effectExtent l="15240" t="18415" r="1333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38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8A87" id="正方形/長方形 3" o:spid="_x0000_s1026" style="position:absolute;left:0;text-align:left;margin-left:314.25pt;margin-top:13.5pt;width:109.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" filled="f" strokeweight="1.5pt"/>
            </w:pict>
          </mc:Fallback>
        </mc:AlternateContent>
      </w:r>
    </w:p>
    <w:p w14:paraId="39F799C6" w14:textId="77777777" w:rsidR="00045CE8" w:rsidRDefault="00045CE8" w:rsidP="00045CE8">
      <w:pPr>
        <w:rPr>
          <w:rFonts w:eastAsia="ＭＳ ゴシック" w:cs="Times New Roman"/>
          <w:b/>
          <w:bCs/>
          <w:sz w:val="24"/>
          <w:szCs w:val="24"/>
        </w:rPr>
      </w:pPr>
      <w:r>
        <w:rPr>
          <w:rFonts w:cs="ＭＳ 明朝" w:hint="eastAsia"/>
        </w:rPr>
        <w:t xml:space="preserve">　　　　　　　　　　　　　　　　　　　　　　　　　　　　　　　</w:t>
      </w:r>
      <w:r>
        <w:rPr>
          <w:rFonts w:eastAsia="ＭＳ ゴシック" w:cs="ＭＳ ゴシック" w:hint="eastAsia"/>
          <w:b/>
          <w:bCs/>
          <w:spacing w:val="59"/>
          <w:kern w:val="0"/>
          <w:sz w:val="24"/>
          <w:szCs w:val="24"/>
        </w:rPr>
        <w:t>青年団体</w:t>
      </w:r>
      <w:r>
        <w:rPr>
          <w:rFonts w:eastAsia="ＭＳ ゴシック" w:cs="ＭＳ ゴシック" w:hint="eastAsia"/>
          <w:b/>
          <w:bCs/>
          <w:spacing w:val="2"/>
          <w:kern w:val="0"/>
          <w:sz w:val="24"/>
          <w:szCs w:val="24"/>
        </w:rPr>
        <w:t>用</w:t>
      </w:r>
    </w:p>
    <w:p w14:paraId="6AD314C6" w14:textId="77777777" w:rsidR="00045CE8" w:rsidRDefault="00045CE8" w:rsidP="00045CE8">
      <w:pPr>
        <w:rPr>
          <w:rFonts w:cs="Times New Roman"/>
        </w:rPr>
      </w:pPr>
    </w:p>
    <w:p w14:paraId="3ED0D396" w14:textId="16DA812F" w:rsidR="00045CE8" w:rsidRDefault="00045CE8" w:rsidP="00045CE8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36"/>
          <w:szCs w:val="36"/>
        </w:rPr>
        <w:t>令和</w:t>
      </w:r>
      <w:r w:rsidR="00316646">
        <w:rPr>
          <w:rFonts w:cs="ＭＳ 明朝" w:hint="eastAsia"/>
          <w:sz w:val="36"/>
          <w:szCs w:val="36"/>
        </w:rPr>
        <w:t>８</w:t>
      </w:r>
      <w:r>
        <w:rPr>
          <w:rFonts w:cs="ＭＳ 明朝" w:hint="eastAsia"/>
          <w:sz w:val="36"/>
          <w:szCs w:val="36"/>
        </w:rPr>
        <w:t>年度ギャラクシティ団体登録について</w:t>
      </w:r>
    </w:p>
    <w:p w14:paraId="6C51EB72" w14:textId="77777777" w:rsidR="00045CE8" w:rsidRPr="00D659F4" w:rsidRDefault="00045CE8" w:rsidP="00045CE8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</w:p>
    <w:p w14:paraId="1DC258F8" w14:textId="77777777" w:rsidR="00045CE8" w:rsidRDefault="00045CE8" w:rsidP="00045CE8">
      <w:pPr>
        <w:spacing w:line="400" w:lineRule="exact"/>
        <w:rPr>
          <w:rFonts w:cs="Times New Roman"/>
          <w:sz w:val="23"/>
          <w:szCs w:val="23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3"/>
          <w:szCs w:val="23"/>
        </w:rPr>
        <w:t>青少年活動を目的に活動する団体であって、以下の要件を満たした団体等は、ギャラクシティ団体として登録することができます。</w:t>
      </w:r>
    </w:p>
    <w:p w14:paraId="43DBF2F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</w:p>
    <w:p w14:paraId="6803E103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1</w:t>
      </w:r>
      <w:r>
        <w:rPr>
          <w:rFonts w:cs="ＭＳ 明朝" w:hint="eastAsia"/>
          <w:sz w:val="23"/>
          <w:szCs w:val="23"/>
        </w:rPr>
        <w:t xml:space="preserve">　営利・宗教目的でないこと。</w:t>
      </w:r>
    </w:p>
    <w:p w14:paraId="77DC2BA5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2</w:t>
      </w:r>
      <w:r>
        <w:rPr>
          <w:rFonts w:cs="ＭＳ 明朝" w:hint="eastAsia"/>
          <w:sz w:val="23"/>
          <w:szCs w:val="23"/>
        </w:rPr>
        <w:t xml:space="preserve">　公の支配に属さない団体であること。</w:t>
      </w:r>
    </w:p>
    <w:p w14:paraId="548346EF" w14:textId="77777777" w:rsidR="00045CE8" w:rsidRDefault="00045CE8" w:rsidP="00045CE8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継続的かつ計画的に青少年活動を行うことを主たる目的とし、事業の成果が期待できる</w:t>
      </w:r>
    </w:p>
    <w:p w14:paraId="4B45318A" w14:textId="77777777" w:rsidR="00045CE8" w:rsidRDefault="00045CE8" w:rsidP="00045CE8">
      <w:pPr>
        <w:spacing w:line="400" w:lineRule="exact"/>
        <w:ind w:leftChars="189" w:left="397" w:firstLineChars="140" w:firstLine="322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団体又は連合体であること。</w:t>
      </w:r>
    </w:p>
    <w:p w14:paraId="388A587F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4</w:t>
      </w:r>
      <w:r>
        <w:rPr>
          <w:rFonts w:cs="ＭＳ 明朝" w:hint="eastAsia"/>
          <w:sz w:val="23"/>
          <w:szCs w:val="23"/>
        </w:rPr>
        <w:t xml:space="preserve">　規約又は申し合わせ事項を有すること。</w:t>
      </w:r>
    </w:p>
    <w:p w14:paraId="2E71C00D" w14:textId="77777777" w:rsidR="00045CE8" w:rsidRDefault="00045CE8" w:rsidP="00045CE8">
      <w:pPr>
        <w:spacing w:line="400" w:lineRule="exact"/>
        <w:ind w:left="397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5</w:t>
      </w:r>
      <w:r>
        <w:rPr>
          <w:rFonts w:cs="ＭＳ 明朝" w:hint="eastAsia"/>
          <w:sz w:val="23"/>
          <w:szCs w:val="23"/>
        </w:rPr>
        <w:t xml:space="preserve">　団体の意思を表明する代表者が明確であり、団体意思を形成し執行する機関が確立して</w:t>
      </w:r>
    </w:p>
    <w:p w14:paraId="5CE18A3D" w14:textId="77777777" w:rsidR="00045CE8" w:rsidRDefault="00045CE8" w:rsidP="00045CE8">
      <w:pPr>
        <w:spacing w:line="400" w:lineRule="exact"/>
        <w:ind w:leftChars="189" w:left="397" w:firstLineChars="143" w:firstLine="329"/>
        <w:rPr>
          <w:rFonts w:cs="Times New Roman"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いること。</w:t>
      </w:r>
    </w:p>
    <w:p w14:paraId="538125FE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6</w:t>
      </w:r>
      <w:r>
        <w:rPr>
          <w:rFonts w:cs="ＭＳ 明朝" w:hint="eastAsia"/>
          <w:sz w:val="23"/>
          <w:szCs w:val="23"/>
        </w:rPr>
        <w:t xml:space="preserve">　団体活動のための自己財源及び団体独自の経理機構を有すること。</w:t>
      </w:r>
    </w:p>
    <w:p w14:paraId="1C9B6754" w14:textId="77777777" w:rsidR="00045CE8" w:rsidRDefault="00045CE8" w:rsidP="00045CE8">
      <w:pPr>
        <w:spacing w:line="400" w:lineRule="exact"/>
        <w:ind w:left="39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7</w:t>
      </w:r>
      <w:r>
        <w:rPr>
          <w:rFonts w:cs="ＭＳ 明朝" w:hint="eastAsia"/>
          <w:sz w:val="23"/>
          <w:szCs w:val="23"/>
        </w:rPr>
        <w:t xml:space="preserve">　団体の年間予算のうち、大半が青少年活動に関する事業に支出されていること。</w:t>
      </w:r>
    </w:p>
    <w:p w14:paraId="10D7C421" w14:textId="77777777" w:rsidR="00045CE8" w:rsidRDefault="00045CE8" w:rsidP="00045CE8">
      <w:pPr>
        <w:numPr>
          <w:ilvl w:val="0"/>
          <w:numId w:val="44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こども未来創造館を活動の拠点とし、主たる活動の場所及び団体の事務所を足立区内に</w:t>
      </w:r>
    </w:p>
    <w:p w14:paraId="408BEBD2" w14:textId="77777777" w:rsidR="00045CE8" w:rsidRDefault="00045CE8" w:rsidP="00045CE8">
      <w:pPr>
        <w:spacing w:line="400" w:lineRule="exact"/>
        <w:ind w:leftChars="189" w:left="397" w:firstLineChars="150" w:firstLine="34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有すること。</w:t>
      </w:r>
    </w:p>
    <w:p w14:paraId="52E2BC37" w14:textId="77777777" w:rsidR="00045CE8" w:rsidRPr="00AE555F" w:rsidRDefault="00045CE8" w:rsidP="00045CE8">
      <w:pPr>
        <w:spacing w:line="400" w:lineRule="exact"/>
        <w:ind w:leftChars="189" w:left="742" w:hangingChars="150" w:hanging="345"/>
        <w:rPr>
          <w:rFonts w:cs="ＭＳ 明朝"/>
          <w:b/>
          <w:bCs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9</w:t>
      </w:r>
      <w:r>
        <w:rPr>
          <w:rFonts w:cs="ＭＳ 明朝" w:hint="eastAsia"/>
          <w:sz w:val="23"/>
          <w:szCs w:val="23"/>
        </w:rPr>
        <w:t xml:space="preserve">　構成員が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４</w:t>
      </w:r>
      <w:r>
        <w:rPr>
          <w:rFonts w:cs="ＭＳ 明朝" w:hint="eastAsia"/>
          <w:b/>
          <w:bCs/>
          <w:sz w:val="23"/>
          <w:szCs w:val="23"/>
          <w:u w:val="single"/>
        </w:rPr>
        <w:t>人以上で、かつ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割以上が足立区に居住、勤務または在学する青年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（１６</w:t>
      </w:r>
      <w:r>
        <w:rPr>
          <w:rFonts w:cs="ＭＳ 明朝" w:hint="eastAsia"/>
          <w:b/>
          <w:bCs/>
          <w:sz w:val="23"/>
          <w:szCs w:val="23"/>
          <w:u w:val="single"/>
        </w:rPr>
        <w:t>歳以上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３０</w:t>
      </w:r>
      <w:r>
        <w:rPr>
          <w:rFonts w:cs="ＭＳ 明朝" w:hint="eastAsia"/>
          <w:b/>
          <w:bCs/>
          <w:sz w:val="23"/>
          <w:szCs w:val="23"/>
          <w:u w:val="single"/>
        </w:rPr>
        <w:t>歳未満）で占められている団体。</w:t>
      </w:r>
    </w:p>
    <w:p w14:paraId="5F5B7D85" w14:textId="77777777" w:rsidR="00045CE8" w:rsidRDefault="00045CE8" w:rsidP="00045CE8">
      <w:pPr>
        <w:spacing w:line="240" w:lineRule="atLeast"/>
        <w:ind w:firstLineChars="100" w:firstLine="230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</w:t>
      </w:r>
    </w:p>
    <w:p w14:paraId="53EB349A" w14:textId="77777777" w:rsidR="00045CE8" w:rsidRDefault="00045CE8" w:rsidP="00045CE8">
      <w:pPr>
        <w:ind w:firstLineChars="164" w:firstLine="377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以上の要件を満たし登録を希望する団体は、以下の書類を提出してください。</w:t>
      </w:r>
    </w:p>
    <w:p w14:paraId="014DD742" w14:textId="2AB19615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B9259" wp14:editId="6FB916EE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5715000" cy="772160"/>
                <wp:effectExtent l="5715" t="5080" r="13335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F8DF3" id="正方形/長方形 2" o:spid="_x0000_s1026" style="position:absolute;left:0;text-align:left;margin-left:27pt;margin-top:13.2pt;width:450pt;height:6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" filled="f"/>
            </w:pict>
          </mc:Fallback>
        </mc:AlternateContent>
      </w:r>
    </w:p>
    <w:p w14:paraId="2247B441" w14:textId="77777777" w:rsidR="00045CE8" w:rsidRPr="00235C72" w:rsidRDefault="00045CE8" w:rsidP="00045CE8">
      <w:pPr>
        <w:ind w:firstLineChars="400" w:firstLine="924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①団</w:t>
      </w:r>
      <w:r w:rsidRPr="00235C72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体登録申請書　②団体の規約　③会員名簿　④会計報告書　⑤活動報告書</w:t>
      </w:r>
    </w:p>
    <w:p w14:paraId="33DADAB6" w14:textId="3611B711" w:rsidR="00045CE8" w:rsidRPr="00235C72" w:rsidRDefault="00045CE8" w:rsidP="00045CE8">
      <w:pPr>
        <w:jc w:val="center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sz w:val="23"/>
          <w:szCs w:val="23"/>
        </w:rPr>
        <w:t xml:space="preserve">　</w:t>
      </w:r>
      <w:r w:rsidR="008C05CD">
        <w:rPr>
          <w:rFonts w:ascii="ＭＳ ゴシック" w:eastAsia="ＭＳ ゴシック" w:hAnsi="ＭＳ ゴシック" w:cs="ＭＳ 明朝" w:hint="eastAsia"/>
          <w:sz w:val="23"/>
          <w:szCs w:val="23"/>
        </w:rPr>
        <w:t>（④・⑤は令和</w:t>
      </w:r>
      <w:r w:rsidR="00316646">
        <w:rPr>
          <w:rFonts w:ascii="ＭＳ ゴシック" w:eastAsia="ＭＳ ゴシック" w:hAnsi="ＭＳ ゴシック" w:cs="ＭＳ 明朝" w:hint="eastAsia"/>
          <w:sz w:val="23"/>
          <w:szCs w:val="23"/>
        </w:rPr>
        <w:t>７</w:t>
      </w:r>
      <w:r w:rsidR="008C05CD">
        <w:rPr>
          <w:rFonts w:ascii="ＭＳ ゴシック" w:eastAsia="ＭＳ ゴシック" w:hAnsi="ＭＳ ゴシック" w:cs="ＭＳ 明朝" w:hint="eastAsia"/>
          <w:sz w:val="23"/>
          <w:szCs w:val="23"/>
        </w:rPr>
        <w:t>年度</w:t>
      </w:r>
      <w:r w:rsidR="008C05CD" w:rsidRPr="00235C72">
        <w:rPr>
          <w:rFonts w:ascii="ＭＳ ゴシック" w:eastAsia="ＭＳ ゴシック" w:hAnsi="ＭＳ ゴシック" w:cs="ＭＳ 明朝" w:hint="eastAsia"/>
          <w:sz w:val="23"/>
          <w:szCs w:val="23"/>
        </w:rPr>
        <w:t>分、新規団体は</w:t>
      </w:r>
      <w:r w:rsidR="008C05CD"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316646">
        <w:rPr>
          <w:rFonts w:ascii="ＭＳ ゴシック" w:eastAsia="ＭＳ ゴシック" w:hAnsi="ＭＳ ゴシック" w:cs="ＭＳ 明朝" w:hint="eastAsia"/>
          <w:sz w:val="23"/>
          <w:szCs w:val="23"/>
        </w:rPr>
        <w:t>８</w:t>
      </w:r>
      <w:r w:rsidR="008C05CD">
        <w:rPr>
          <w:rFonts w:ascii="ＭＳ ゴシック" w:eastAsia="ＭＳ ゴシック" w:hAnsi="ＭＳ ゴシック" w:cs="ＭＳ 明朝" w:hint="eastAsia"/>
          <w:sz w:val="23"/>
          <w:szCs w:val="23"/>
        </w:rPr>
        <w:t>年度分</w:t>
      </w:r>
      <w:r w:rsidR="008C05CD" w:rsidRPr="00235C72">
        <w:rPr>
          <w:rFonts w:ascii="ＭＳ ゴシック" w:eastAsia="ＭＳ ゴシック" w:hAnsi="ＭＳ ゴシック" w:cs="ＭＳ 明朝" w:hint="eastAsia"/>
          <w:sz w:val="23"/>
          <w:szCs w:val="23"/>
        </w:rPr>
        <w:t>会計計画・活動計画として提出）</w:t>
      </w:r>
    </w:p>
    <w:p w14:paraId="6E0546D4" w14:textId="2BDB3A8E" w:rsidR="00045CE8" w:rsidRPr="00235C72" w:rsidRDefault="00045CE8" w:rsidP="00045CE8">
      <w:pPr>
        <w:ind w:firstLineChars="339" w:firstLine="783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※メンバーに中学生以下の方がいる場合、保護者の承認（記名）</w:t>
      </w:r>
      <w:r w:rsidRPr="00235C72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が必要です。</w:t>
      </w:r>
    </w:p>
    <w:p w14:paraId="5B7B18E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</w:p>
    <w:p w14:paraId="1C765A83" w14:textId="77777777" w:rsidR="00045CE8" w:rsidRDefault="00045CE8" w:rsidP="00045CE8">
      <w:pPr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◎登録の受付及び登録証の交付</w:t>
      </w:r>
    </w:p>
    <w:p w14:paraId="5AACEE3C" w14:textId="6259935B" w:rsidR="008C05CD" w:rsidRDefault="008C05CD" w:rsidP="008C05CD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新規受付</w:t>
      </w:r>
      <w:r>
        <w:rPr>
          <w:rFonts w:cs="ＭＳ 明朝" w:hint="eastAsia"/>
          <w:sz w:val="23"/>
          <w:szCs w:val="23"/>
        </w:rPr>
        <w:t>:</w:t>
      </w:r>
      <w:r>
        <w:rPr>
          <w:rFonts w:cs="ＭＳ 明朝" w:hint="eastAsia"/>
          <w:sz w:val="23"/>
          <w:szCs w:val="23"/>
        </w:rPr>
        <w:t>令和</w:t>
      </w:r>
      <w:r w:rsidR="00316646">
        <w:rPr>
          <w:rFonts w:cs="ＭＳ 明朝" w:hint="eastAsia"/>
          <w:sz w:val="23"/>
          <w:szCs w:val="23"/>
        </w:rPr>
        <w:t>７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１２</w:t>
      </w:r>
      <w:r>
        <w:rPr>
          <w:rFonts w:cs="ＭＳ 明朝" w:hint="eastAsia"/>
          <w:sz w:val="23"/>
          <w:szCs w:val="23"/>
        </w:rPr>
        <w:t>月１９日～令和</w:t>
      </w:r>
      <w:r w:rsidR="00316646">
        <w:rPr>
          <w:rFonts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年</w:t>
      </w:r>
      <w:r w:rsidR="00316646">
        <w:rPr>
          <w:rFonts w:cs="ＭＳ 明朝" w:hint="eastAsia"/>
          <w:sz w:val="23"/>
          <w:szCs w:val="23"/>
        </w:rPr>
        <w:t>１</w:t>
      </w:r>
      <w:r>
        <w:rPr>
          <w:rFonts w:cs="ＭＳ 明朝" w:hint="eastAsia"/>
          <w:sz w:val="23"/>
          <w:szCs w:val="23"/>
        </w:rPr>
        <w:t>月末まで</w:t>
      </w:r>
      <w:r w:rsidRPr="00E159D3">
        <w:rPr>
          <w:rFonts w:cs="ＭＳ 明朝" w:hint="eastAsia"/>
        </w:rPr>
        <w:t>（申請後、約１</w:t>
      </w:r>
      <w:r>
        <w:rPr>
          <w:rFonts w:cs="ＭＳ 明朝" w:hint="eastAsia"/>
        </w:rPr>
        <w:t>４</w:t>
      </w:r>
      <w:r w:rsidRPr="00E159D3">
        <w:rPr>
          <w:rFonts w:cs="ＭＳ 明朝" w:hint="eastAsia"/>
        </w:rPr>
        <w:t>日後に登録証交付）</w:t>
      </w:r>
    </w:p>
    <w:p w14:paraId="373C526F" w14:textId="4E1BC571" w:rsidR="008C05CD" w:rsidRPr="00915E55" w:rsidRDefault="008C05CD" w:rsidP="008C05CD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更新受付</w:t>
      </w:r>
      <w:r>
        <w:rPr>
          <w:rFonts w:cs="ＭＳ 明朝" w:hint="eastAsia"/>
          <w:sz w:val="23"/>
          <w:szCs w:val="23"/>
        </w:rPr>
        <w:t>:</w:t>
      </w:r>
      <w:r>
        <w:rPr>
          <w:rFonts w:ascii="ＭＳ 明朝" w:hAnsi="ＭＳ 明朝" w:cs="ＭＳ 明朝" w:hint="eastAsia"/>
          <w:sz w:val="23"/>
          <w:szCs w:val="23"/>
        </w:rPr>
        <w:t>令和</w:t>
      </w:r>
      <w:r w:rsidR="00316646">
        <w:rPr>
          <w:rFonts w:ascii="ＭＳ 明朝" w:hAnsi="ＭＳ 明朝" w:cs="ＭＳ 明朝" w:hint="eastAsia"/>
          <w:sz w:val="23"/>
          <w:szCs w:val="23"/>
        </w:rPr>
        <w:t>８</w:t>
      </w:r>
      <w:r>
        <w:rPr>
          <w:rFonts w:ascii="ＭＳ 明朝" w:hAnsi="ＭＳ 明朝" w:cs="ＭＳ 明朝" w:hint="eastAsia"/>
          <w:sz w:val="23"/>
          <w:szCs w:val="23"/>
        </w:rPr>
        <w:t>年１２月１９日～令和</w:t>
      </w:r>
      <w:r w:rsidR="00316646">
        <w:rPr>
          <w:rFonts w:ascii="ＭＳ 明朝" w:hAnsi="ＭＳ 明朝" w:cs="ＭＳ 明朝" w:hint="eastAsia"/>
          <w:sz w:val="23"/>
          <w:szCs w:val="23"/>
        </w:rPr>
        <w:t>８</w:t>
      </w:r>
      <w:r>
        <w:rPr>
          <w:rFonts w:ascii="ＭＳ 明朝" w:hAnsi="ＭＳ 明朝" w:cs="ＭＳ 明朝" w:hint="eastAsia"/>
          <w:sz w:val="23"/>
          <w:szCs w:val="23"/>
        </w:rPr>
        <w:t>年２月末まで</w:t>
      </w:r>
      <w:r w:rsidRPr="00E159D3">
        <w:rPr>
          <w:rFonts w:ascii="ＭＳ 明朝" w:hAnsi="ＭＳ 明朝" w:cs="ＭＳ 明朝" w:hint="eastAsia"/>
        </w:rPr>
        <w:t>（３月中旬～下旬に登録証交付）</w:t>
      </w:r>
    </w:p>
    <w:p w14:paraId="4C531951" w14:textId="77777777" w:rsidR="00045CE8" w:rsidRDefault="00045CE8" w:rsidP="00045CE8">
      <w:pPr>
        <w:ind w:left="230" w:hangingChars="100" w:hanging="23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ギャラクシティ窓口での申請受付は、休館日（毎月第２月</w:t>
      </w:r>
      <w:bookmarkStart w:id="0" w:name="_GoBack"/>
      <w:bookmarkEnd w:id="0"/>
      <w:r>
        <w:rPr>
          <w:rFonts w:cs="ＭＳ 明朝" w:hint="eastAsia"/>
          <w:sz w:val="23"/>
          <w:szCs w:val="23"/>
        </w:rPr>
        <w:t>曜日と設備点検日）を除く午前</w:t>
      </w:r>
      <w:r>
        <w:rPr>
          <w:rFonts w:ascii="ＭＳ 明朝" w:hAnsi="ＭＳ 明朝"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時～午後８時</w:t>
      </w:r>
    </w:p>
    <w:p w14:paraId="2AFF0DEC" w14:textId="27E596F1" w:rsidR="00045CE8" w:rsidRDefault="00045CE8" w:rsidP="00045CE8">
      <w:pPr>
        <w:ind w:firstLineChars="200" w:firstLine="46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※郵送での申請</w:t>
      </w:r>
      <w:r w:rsidR="00923E61">
        <w:rPr>
          <w:rFonts w:cs="ＭＳ 明朝" w:hint="eastAsia"/>
          <w:sz w:val="23"/>
          <w:szCs w:val="23"/>
        </w:rPr>
        <w:t>、またはオンラインでの申請</w:t>
      </w:r>
      <w:r>
        <w:rPr>
          <w:rFonts w:cs="ＭＳ 明朝" w:hint="eastAsia"/>
          <w:sz w:val="23"/>
          <w:szCs w:val="23"/>
        </w:rPr>
        <w:t>が可能です。</w:t>
      </w:r>
    </w:p>
    <w:p w14:paraId="15C5D3E1" w14:textId="77777777" w:rsidR="00045CE8" w:rsidRDefault="00045CE8" w:rsidP="00045CE8">
      <w:pPr>
        <w:spacing w:line="240" w:lineRule="atLeast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※審査の結果、不適合の団体には連絡します。</w:t>
      </w:r>
    </w:p>
    <w:p w14:paraId="615E1A9B" w14:textId="5DD2716F" w:rsidR="00045CE8" w:rsidRDefault="00045CE8" w:rsidP="00045CE8">
      <w:pPr>
        <w:ind w:leftChars="105" w:left="22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※この団体登録の</w:t>
      </w:r>
      <w:r>
        <w:rPr>
          <w:rFonts w:cs="ＭＳ 明朝" w:hint="eastAsia"/>
          <w:b/>
          <w:bCs/>
          <w:sz w:val="22"/>
          <w:szCs w:val="22"/>
          <w:u w:val="double"/>
        </w:rPr>
        <w:t>有効期間は登録証発行日～令和</w:t>
      </w:r>
      <w:r w:rsidR="00F10C63">
        <w:rPr>
          <w:rFonts w:cs="ＭＳ 明朝" w:hint="eastAsia"/>
          <w:b/>
          <w:bCs/>
          <w:sz w:val="22"/>
          <w:szCs w:val="22"/>
          <w:u w:val="double"/>
        </w:rPr>
        <w:t>９</w:t>
      </w:r>
      <w:r>
        <w:rPr>
          <w:rFonts w:cs="ＭＳ 明朝" w:hint="eastAsia"/>
          <w:b/>
          <w:bCs/>
          <w:sz w:val="22"/>
          <w:szCs w:val="22"/>
          <w:u w:val="double"/>
        </w:rPr>
        <w:t>年</w:t>
      </w:r>
      <w:r w:rsidR="00F10C63">
        <w:rPr>
          <w:rFonts w:cs="ＭＳ 明朝" w:hint="eastAsia"/>
          <w:b/>
          <w:bCs/>
          <w:sz w:val="22"/>
          <w:szCs w:val="22"/>
          <w:u w:val="double"/>
        </w:rPr>
        <w:t>２</w:t>
      </w:r>
      <w:r>
        <w:rPr>
          <w:rFonts w:cs="ＭＳ 明朝" w:hint="eastAsia"/>
          <w:b/>
          <w:bCs/>
          <w:sz w:val="22"/>
          <w:szCs w:val="22"/>
          <w:u w:val="double"/>
        </w:rPr>
        <w:t>月末日まで</w:t>
      </w:r>
      <w:r>
        <w:rPr>
          <w:rFonts w:cs="ＭＳ 明朝" w:hint="eastAsia"/>
          <w:sz w:val="22"/>
          <w:szCs w:val="22"/>
        </w:rPr>
        <w:t>となります。</w:t>
      </w:r>
    </w:p>
    <w:p w14:paraId="722F8B2A" w14:textId="77777777" w:rsidR="00045CE8" w:rsidRPr="00D659F4" w:rsidRDefault="00045CE8" w:rsidP="00045CE8">
      <w:pPr>
        <w:spacing w:line="240" w:lineRule="atLeast"/>
        <w:rPr>
          <w:rFonts w:cs="Times New Roman"/>
          <w:b/>
          <w:bCs/>
          <w:sz w:val="24"/>
          <w:szCs w:val="24"/>
        </w:rPr>
      </w:pPr>
    </w:p>
    <w:p w14:paraId="24FAC8D0" w14:textId="77777777" w:rsid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お問い合わせは、ギャラクシティへ</w:t>
      </w:r>
    </w:p>
    <w:p w14:paraId="43F6A576" w14:textId="77777777" w:rsid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住所：〒１２３－０８４２　足立区栗原１－３－１</w:t>
      </w:r>
    </w:p>
    <w:p w14:paraId="683667CC" w14:textId="77777777" w:rsidR="00045CE8" w:rsidRPr="007D5B4E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電話：０３－５２４２－８１６１　★ＦＡＸ：０３－５２４２－８１６５</w:t>
      </w:r>
    </w:p>
    <w:p w14:paraId="092B2323" w14:textId="28BADF4D" w:rsidR="00045CE8" w:rsidRPr="00045CE8" w:rsidRDefault="00045CE8" w:rsidP="00045CE8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Ｅメール：info@galaxcity.jp</w:t>
      </w:r>
    </w:p>
    <w:sectPr w:rsidR="00045CE8" w:rsidRPr="00045CE8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2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5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3E8544D7"/>
    <w:multiLevelType w:val="hybridMultilevel"/>
    <w:tmpl w:val="4B4C2F0E"/>
    <w:lvl w:ilvl="0" w:tplc="F2AE95D4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9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07088C"/>
    <w:multiLevelType w:val="hybridMultilevel"/>
    <w:tmpl w:val="98521AB6"/>
    <w:lvl w:ilvl="0" w:tplc="1F74FAA0">
      <w:start w:val="8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7"/>
  </w:num>
  <w:num w:numId="5">
    <w:abstractNumId w:val="5"/>
  </w:num>
  <w:num w:numId="6">
    <w:abstractNumId w:val="40"/>
  </w:num>
  <w:num w:numId="7">
    <w:abstractNumId w:val="36"/>
  </w:num>
  <w:num w:numId="8">
    <w:abstractNumId w:val="10"/>
  </w:num>
  <w:num w:numId="9">
    <w:abstractNumId w:val="30"/>
  </w:num>
  <w:num w:numId="10">
    <w:abstractNumId w:val="3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39"/>
  </w:num>
  <w:num w:numId="21">
    <w:abstractNumId w:val="43"/>
  </w:num>
  <w:num w:numId="22">
    <w:abstractNumId w:val="41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2"/>
  </w:num>
  <w:num w:numId="29">
    <w:abstractNumId w:val="18"/>
  </w:num>
  <w:num w:numId="30">
    <w:abstractNumId w:val="19"/>
  </w:num>
  <w:num w:numId="31">
    <w:abstractNumId w:val="23"/>
  </w:num>
  <w:num w:numId="32">
    <w:abstractNumId w:val="12"/>
  </w:num>
  <w:num w:numId="33">
    <w:abstractNumId w:val="1"/>
  </w:num>
  <w:num w:numId="34">
    <w:abstractNumId w:val="25"/>
  </w:num>
  <w:num w:numId="35">
    <w:abstractNumId w:val="44"/>
  </w:num>
  <w:num w:numId="36">
    <w:abstractNumId w:val="14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2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45CE8"/>
    <w:rsid w:val="000D6A03"/>
    <w:rsid w:val="000F1C18"/>
    <w:rsid w:val="00167F3F"/>
    <w:rsid w:val="0026226F"/>
    <w:rsid w:val="00316646"/>
    <w:rsid w:val="00336F2A"/>
    <w:rsid w:val="0035787A"/>
    <w:rsid w:val="003B7C90"/>
    <w:rsid w:val="003C339C"/>
    <w:rsid w:val="003E42C1"/>
    <w:rsid w:val="00590660"/>
    <w:rsid w:val="005E0D24"/>
    <w:rsid w:val="005E77A5"/>
    <w:rsid w:val="005F6FE4"/>
    <w:rsid w:val="0062420F"/>
    <w:rsid w:val="006E71E1"/>
    <w:rsid w:val="007F1682"/>
    <w:rsid w:val="0081010F"/>
    <w:rsid w:val="00895858"/>
    <w:rsid w:val="008C05CD"/>
    <w:rsid w:val="00923E61"/>
    <w:rsid w:val="00994942"/>
    <w:rsid w:val="009C68E4"/>
    <w:rsid w:val="009F7DE6"/>
    <w:rsid w:val="00A13D03"/>
    <w:rsid w:val="00A6681D"/>
    <w:rsid w:val="00C245F5"/>
    <w:rsid w:val="00C556D1"/>
    <w:rsid w:val="00C95273"/>
    <w:rsid w:val="00DA1FD3"/>
    <w:rsid w:val="00E26B52"/>
    <w:rsid w:val="00E351A1"/>
    <w:rsid w:val="00E93BFD"/>
    <w:rsid w:val="00E97A10"/>
    <w:rsid w:val="00F10C63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0F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0B82-CEE4-45F2-8462-9F5C4A2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14</cp:revision>
  <dcterms:created xsi:type="dcterms:W3CDTF">2021-11-29T09:17:00Z</dcterms:created>
  <dcterms:modified xsi:type="dcterms:W3CDTF">2025-11-20T05:04:00Z</dcterms:modified>
</cp:coreProperties>
</file>